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能力社会  21世纪中国人的发展图景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能力社会  21世纪中国人的发展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65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建构能力社会  21世纪中国人的发展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